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0BA81" w14:textId="5FDB0C83" w:rsidR="001B01F5" w:rsidRPr="004A5934" w:rsidRDefault="001B01F5" w:rsidP="001B01F5">
      <w:pPr>
        <w:pStyle w:val="afd"/>
        <w:rPr>
          <w:spacing w:val="0"/>
        </w:rPr>
      </w:pPr>
      <w:r w:rsidRPr="004A5934">
        <w:rPr>
          <w:rFonts w:ascii="ＭＳ 明朝" w:hAnsi="ＭＳ 明朝" w:hint="eastAsia"/>
        </w:rPr>
        <w:t>様式第８号</w:t>
      </w:r>
      <w:r w:rsidR="00494A14" w:rsidRPr="004A5934">
        <w:rPr>
          <w:rFonts w:ascii="ＭＳ 明朝" w:hAnsi="ＭＳ 明朝" w:hint="eastAsia"/>
        </w:rPr>
        <w:t>（第22条関係）</w:t>
      </w:r>
    </w:p>
    <w:p w14:paraId="5DA140E9" w14:textId="77777777" w:rsidR="001B01F5" w:rsidRPr="004A5934" w:rsidRDefault="001B01F5" w:rsidP="001B01F5">
      <w:pPr>
        <w:ind w:rightChars="-54" w:right="-115" w:firstLineChars="2848" w:firstLine="6089"/>
        <w:jc w:val="right"/>
        <w:rPr>
          <w:rFonts w:ascii="ＭＳ 明朝" w:eastAsia="ＭＳ 明朝" w:hAnsi="Century" w:cs="Times New Roman"/>
          <w:bCs/>
          <w:szCs w:val="21"/>
        </w:rPr>
      </w:pPr>
    </w:p>
    <w:p w14:paraId="0E4412B9" w14:textId="77777777" w:rsidR="001B01F5" w:rsidRPr="004A5934" w:rsidRDefault="001B01F5" w:rsidP="001B01F5">
      <w:pPr>
        <w:ind w:rightChars="-54" w:right="-115"/>
        <w:jc w:val="right"/>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令和　　年　　月　　日</w:t>
      </w:r>
    </w:p>
    <w:p w14:paraId="6F5EB03A" w14:textId="77777777" w:rsidR="00CD1162" w:rsidRPr="00CD1162" w:rsidRDefault="00CD1162" w:rsidP="00CD1162">
      <w:pPr>
        <w:rPr>
          <w:rFonts w:ascii="ＭＳ 明朝" w:eastAsia="ＭＳ 明朝" w:hAnsi="Century" w:cs="Times New Roman"/>
          <w:bCs/>
          <w:szCs w:val="21"/>
        </w:rPr>
      </w:pPr>
      <w:r>
        <w:rPr>
          <w:rFonts w:ascii="ＭＳ 明朝" w:eastAsia="ＭＳ 明朝" w:hAnsi="Century" w:cs="Times New Roman" w:hint="eastAsia"/>
          <w:bCs/>
          <w:szCs w:val="21"/>
        </w:rPr>
        <w:t>公益財団法人佐賀県産業振興機構</w:t>
      </w:r>
    </w:p>
    <w:p w14:paraId="5D523575" w14:textId="77777777" w:rsidR="001B01F5" w:rsidRPr="004A5934" w:rsidRDefault="001B01F5" w:rsidP="001B01F5">
      <w:pPr>
        <w:ind w:rightChars="-54" w:right="-115"/>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佐賀県産業イノベーションセンター　　所長　　様</w:t>
      </w:r>
    </w:p>
    <w:p w14:paraId="35D9B88C" w14:textId="77777777" w:rsidR="001B01F5" w:rsidRPr="004A5934" w:rsidRDefault="001B01F5" w:rsidP="001B01F5">
      <w:pPr>
        <w:ind w:rightChars="-54" w:right="-115" w:firstLineChars="200" w:firstLine="428"/>
        <w:rPr>
          <w:rFonts w:ascii="ＭＳ 明朝" w:eastAsia="ＭＳ 明朝" w:hAnsi="Century" w:cs="Times New Roman"/>
          <w:bCs/>
          <w:szCs w:val="21"/>
        </w:rPr>
      </w:pPr>
    </w:p>
    <w:p w14:paraId="7C89B40A" w14:textId="77777777" w:rsidR="001B01F5" w:rsidRPr="004A5934" w:rsidRDefault="001B01F5" w:rsidP="001B01F5">
      <w:pPr>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補助事業者</w:t>
      </w:r>
    </w:p>
    <w:p w14:paraId="49CCD406" w14:textId="77777777" w:rsidR="001B01F5" w:rsidRPr="004A5934" w:rsidRDefault="001B01F5" w:rsidP="001B01F5">
      <w:pPr>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住　所　　〒</w:t>
      </w:r>
    </w:p>
    <w:p w14:paraId="51EED5B3" w14:textId="77777777" w:rsidR="001B01F5" w:rsidRPr="004A5934" w:rsidRDefault="001B01F5" w:rsidP="001B01F5">
      <w:pPr>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都道府県）</w:t>
      </w:r>
    </w:p>
    <w:p w14:paraId="528926F7" w14:textId="77777777" w:rsidR="001B01F5" w:rsidRPr="004A5934" w:rsidRDefault="001B01F5" w:rsidP="001B01F5">
      <w:pPr>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企業名</w:t>
      </w:r>
    </w:p>
    <w:p w14:paraId="72A8C3FE" w14:textId="77777777" w:rsidR="001B01F5" w:rsidRPr="004A5934" w:rsidRDefault="001B01F5" w:rsidP="001B01F5">
      <w:pPr>
        <w:ind w:rightChars="-127" w:right="-272"/>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代表者役職・氏名　　　　　　　　　　</w:t>
      </w:r>
    </w:p>
    <w:p w14:paraId="2C86E4DD" w14:textId="77777777" w:rsidR="001B01F5" w:rsidRPr="004A5934" w:rsidRDefault="001B01F5" w:rsidP="001B01F5">
      <w:pPr>
        <w:ind w:rightChars="-54" w:right="-115"/>
        <w:rPr>
          <w:rFonts w:ascii="ＭＳ 明朝" w:eastAsia="ＭＳ 明朝" w:hAnsi="Century" w:cs="Times New Roman"/>
          <w:bCs/>
          <w:szCs w:val="21"/>
        </w:rPr>
      </w:pPr>
    </w:p>
    <w:p w14:paraId="253B87CB" w14:textId="77777777" w:rsidR="00B11EDF" w:rsidRPr="004A5934" w:rsidRDefault="001B01F5" w:rsidP="001B01F5">
      <w:pPr>
        <w:ind w:rightChars="-54" w:right="-115"/>
        <w:jc w:val="center"/>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令和６年度</w:t>
      </w:r>
      <w:bookmarkStart w:id="0" w:name="_Hlk164270148"/>
      <w:r w:rsidRPr="004A5934">
        <w:rPr>
          <w:rFonts w:ascii="ＭＳ 明朝" w:eastAsia="ＭＳ 明朝" w:hAnsi="Century" w:cs="Times New Roman" w:hint="eastAsia"/>
          <w:bCs/>
          <w:szCs w:val="21"/>
        </w:rPr>
        <w:t>佐賀県産業イノベーションセンター</w:t>
      </w:r>
    </w:p>
    <w:p w14:paraId="3EA23CA0" w14:textId="77D547E4" w:rsidR="00B11EDF" w:rsidRPr="004A5934" w:rsidRDefault="001B01F5" w:rsidP="001B01F5">
      <w:pPr>
        <w:ind w:rightChars="-54" w:right="-115"/>
        <w:jc w:val="center"/>
        <w:rPr>
          <w:rFonts w:ascii="ＭＳ 明朝" w:eastAsia="ＭＳ 明朝" w:hAnsi="Century" w:cs="Times New Roman"/>
          <w:bCs/>
          <w:szCs w:val="21"/>
        </w:rPr>
      </w:pPr>
      <w:r w:rsidRPr="004A5934">
        <w:rPr>
          <w:rFonts w:ascii="ＭＳ 明朝" w:eastAsia="ＭＳ 明朝" w:hAnsi="Century" w:cs="Times New Roman" w:hint="eastAsia"/>
          <w:bCs/>
          <w:szCs w:val="21"/>
        </w:rPr>
        <w:t>さが「きらめく」ものづくり産業創生応援事業特許等出願支援事業費補助金</w:t>
      </w:r>
      <w:bookmarkEnd w:id="0"/>
    </w:p>
    <w:p w14:paraId="42F736AB" w14:textId="0D64F66F" w:rsidR="001B01F5" w:rsidRPr="004A5934" w:rsidRDefault="001B01F5" w:rsidP="001B01F5">
      <w:pPr>
        <w:ind w:rightChars="-54" w:right="-115"/>
        <w:jc w:val="center"/>
        <w:rPr>
          <w:rFonts w:ascii="ＭＳ 明朝" w:eastAsia="ＭＳ 明朝" w:hAnsi="Century" w:cs="Times New Roman"/>
          <w:bCs/>
          <w:szCs w:val="21"/>
        </w:rPr>
      </w:pPr>
      <w:r w:rsidRPr="004A5934">
        <w:rPr>
          <w:rFonts w:ascii="ＭＳ 明朝" w:eastAsia="ＭＳ 明朝" w:hAnsi="Century" w:cs="Times New Roman" w:hint="eastAsia"/>
          <w:bCs/>
          <w:szCs w:val="21"/>
        </w:rPr>
        <w:t>特許庁出願の査定状況報告書</w:t>
      </w:r>
    </w:p>
    <w:p w14:paraId="46AF51BA" w14:textId="77777777" w:rsidR="001B01F5" w:rsidRPr="004A5934" w:rsidRDefault="001B01F5" w:rsidP="001B01F5">
      <w:pPr>
        <w:pStyle w:val="afd"/>
        <w:rPr>
          <w:spacing w:val="0"/>
        </w:rPr>
      </w:pPr>
    </w:p>
    <w:p w14:paraId="4EDF3120" w14:textId="6540017D" w:rsidR="001B01F5" w:rsidRPr="004A5934" w:rsidRDefault="001B01F5" w:rsidP="001B01F5">
      <w:pPr>
        <w:pStyle w:val="afd"/>
        <w:rPr>
          <w:spacing w:val="0"/>
        </w:rPr>
      </w:pPr>
      <w:r w:rsidRPr="004A5934">
        <w:rPr>
          <w:rFonts w:ascii="ＭＳ 明朝" w:hAnsi="ＭＳ 明朝" w:hint="eastAsia"/>
        </w:rPr>
        <w:t xml:space="preserve">　佐賀県産業イノベーションセンターさが「きらめく」ものづくり産業創生応援事業特許等出願支援事業費補助金交付要領第</w:t>
      </w:r>
      <w:r w:rsidR="00350896" w:rsidRPr="004A5934">
        <w:rPr>
          <w:rFonts w:ascii="ＭＳ 明朝" w:hAnsi="ＭＳ 明朝" w:hint="eastAsia"/>
        </w:rPr>
        <w:t>２２</w:t>
      </w:r>
      <w:r w:rsidRPr="004A5934">
        <w:rPr>
          <w:rFonts w:ascii="ＭＳ 明朝" w:hAnsi="ＭＳ 明朝" w:hint="eastAsia"/>
        </w:rPr>
        <w:t>条の規定に基づき、特許庁への出願の査定状況について下記のとおり報告します。</w:t>
      </w:r>
    </w:p>
    <w:p w14:paraId="636C6952" w14:textId="77777777" w:rsidR="001B01F5" w:rsidRPr="004A5934" w:rsidRDefault="001B01F5" w:rsidP="001B01F5">
      <w:pPr>
        <w:pStyle w:val="afd"/>
        <w:rPr>
          <w:spacing w:val="0"/>
        </w:rPr>
      </w:pPr>
    </w:p>
    <w:p w14:paraId="511160AE" w14:textId="77777777" w:rsidR="001B01F5" w:rsidRPr="004A5934" w:rsidRDefault="001B01F5" w:rsidP="001B01F5">
      <w:pPr>
        <w:pStyle w:val="afd"/>
        <w:jc w:val="center"/>
        <w:rPr>
          <w:spacing w:val="0"/>
        </w:rPr>
      </w:pPr>
      <w:r w:rsidRPr="004A5934">
        <w:rPr>
          <w:rFonts w:ascii="ＭＳ 明朝" w:hAnsi="ＭＳ 明朝" w:hint="eastAsia"/>
        </w:rPr>
        <w:t>記</w:t>
      </w:r>
    </w:p>
    <w:p w14:paraId="22B6D0A6" w14:textId="77777777" w:rsidR="001B01F5" w:rsidRPr="004A5934" w:rsidRDefault="001B01F5" w:rsidP="001B01F5">
      <w:pPr>
        <w:pStyle w:val="afd"/>
        <w:spacing w:line="220" w:lineRule="exact"/>
        <w:jc w:val="center"/>
        <w:rPr>
          <w:spacing w:val="0"/>
        </w:rPr>
      </w:pPr>
    </w:p>
    <w:p w14:paraId="5A6F3730" w14:textId="77777777" w:rsidR="001B01F5" w:rsidRPr="004A5934" w:rsidRDefault="001B01F5" w:rsidP="001B01F5">
      <w:pPr>
        <w:wordWrap w:val="0"/>
        <w:autoSpaceDE w:val="0"/>
        <w:autoSpaceDN w:val="0"/>
        <w:adjustRightInd w:val="0"/>
        <w:spacing w:line="257" w:lineRule="exact"/>
        <w:ind w:firstLineChars="100" w:firstLine="214"/>
        <w:rPr>
          <w:rFonts w:cs="ＭＳ 明朝"/>
          <w:kern w:val="0"/>
          <w:szCs w:val="21"/>
        </w:rPr>
      </w:pPr>
      <w:r w:rsidRPr="004A5934">
        <w:rPr>
          <w:rFonts w:ascii="ＭＳ 明朝" w:hAnsi="ＭＳ 明朝" w:hint="eastAsia"/>
        </w:rPr>
        <w:t>１．</w:t>
      </w:r>
      <w:r w:rsidRPr="004A5934">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8075" w:type="dxa"/>
        <w:tblLayout w:type="fixed"/>
        <w:tblCellMar>
          <w:left w:w="13" w:type="dxa"/>
          <w:right w:w="13" w:type="dxa"/>
        </w:tblCellMar>
        <w:tblLook w:val="0000" w:firstRow="0" w:lastRow="0" w:firstColumn="0" w:lastColumn="0" w:noHBand="0" w:noVBand="0"/>
      </w:tblPr>
      <w:tblGrid>
        <w:gridCol w:w="1431"/>
        <w:gridCol w:w="2830"/>
        <w:gridCol w:w="1688"/>
        <w:gridCol w:w="2126"/>
      </w:tblGrid>
      <w:tr w:rsidR="004A5934" w:rsidRPr="004A5934" w14:paraId="0DECA5EF" w14:textId="77777777" w:rsidTr="00B11EDF">
        <w:trPr>
          <w:cantSplit/>
          <w:trHeight w:val="558"/>
        </w:trPr>
        <w:tc>
          <w:tcPr>
            <w:tcW w:w="1431" w:type="dxa"/>
            <w:tcBorders>
              <w:top w:val="single" w:sz="4" w:space="0" w:color="000000"/>
              <w:left w:val="single" w:sz="4" w:space="0" w:color="000000"/>
              <w:bottom w:val="single" w:sz="4" w:space="0" w:color="auto"/>
              <w:right w:val="single" w:sz="4" w:space="0" w:color="000000"/>
            </w:tcBorders>
          </w:tcPr>
          <w:p w14:paraId="77A4FFD4" w14:textId="77777777" w:rsidR="001B01F5" w:rsidRPr="004A5934" w:rsidRDefault="001B01F5" w:rsidP="00046D60">
            <w:pPr>
              <w:pStyle w:val="afd"/>
              <w:spacing w:before="149" w:line="257" w:lineRule="exact"/>
              <w:ind w:firstLineChars="50" w:firstLine="109"/>
              <w:rPr>
                <w:spacing w:val="0"/>
              </w:rPr>
            </w:pPr>
            <w:r w:rsidRPr="004A5934">
              <w:rPr>
                <w:rFonts w:asciiTheme="minorEastAsia" w:eastAsiaTheme="minorEastAsia" w:hAnsiTheme="minorEastAsia" w:hint="eastAsia"/>
              </w:rPr>
              <w:t>出願の種別</w:t>
            </w:r>
          </w:p>
        </w:tc>
        <w:tc>
          <w:tcPr>
            <w:tcW w:w="2830" w:type="dxa"/>
            <w:tcBorders>
              <w:top w:val="single" w:sz="4" w:space="0" w:color="000000"/>
              <w:left w:val="single" w:sz="4" w:space="0" w:color="000000"/>
              <w:bottom w:val="single" w:sz="4" w:space="0" w:color="auto"/>
              <w:right w:val="single" w:sz="4" w:space="0" w:color="auto"/>
            </w:tcBorders>
          </w:tcPr>
          <w:p w14:paraId="0FF76E97" w14:textId="77777777" w:rsidR="001B01F5" w:rsidRPr="004A5934" w:rsidRDefault="001B01F5" w:rsidP="00046D60">
            <w:pPr>
              <w:pStyle w:val="afd"/>
              <w:spacing w:before="149" w:line="257" w:lineRule="exact"/>
              <w:rPr>
                <w:spacing w:val="0"/>
              </w:rPr>
            </w:pPr>
            <w:r w:rsidRPr="004A5934">
              <w:rPr>
                <w:rFonts w:cs="Century"/>
                <w:spacing w:val="1"/>
              </w:rPr>
              <w:t xml:space="preserve"> </w:t>
            </w:r>
            <w:r w:rsidRPr="004A5934">
              <w:rPr>
                <w:rFonts w:ascii="ＭＳ 明朝" w:hAnsi="ＭＳ 明朝" w:hint="eastAsia"/>
                <w:spacing w:val="1"/>
              </w:rPr>
              <w:t xml:space="preserve">             </w:t>
            </w:r>
          </w:p>
        </w:tc>
        <w:tc>
          <w:tcPr>
            <w:tcW w:w="1688" w:type="dxa"/>
            <w:tcBorders>
              <w:top w:val="single" w:sz="4" w:space="0" w:color="000000"/>
              <w:left w:val="single" w:sz="4" w:space="0" w:color="auto"/>
              <w:bottom w:val="single" w:sz="4" w:space="0" w:color="auto"/>
              <w:right w:val="single" w:sz="4" w:space="0" w:color="auto"/>
            </w:tcBorders>
          </w:tcPr>
          <w:p w14:paraId="225A5306" w14:textId="3A0C2355" w:rsidR="001B01F5" w:rsidRPr="004A5934" w:rsidRDefault="00B11EDF" w:rsidP="00046D60">
            <w:pPr>
              <w:pStyle w:val="afd"/>
              <w:spacing w:before="149" w:line="257" w:lineRule="exact"/>
              <w:ind w:firstLineChars="50" w:firstLine="107"/>
              <w:rPr>
                <w:spacing w:val="0"/>
              </w:rPr>
            </w:pPr>
            <w:r w:rsidRPr="004A5934">
              <w:rPr>
                <w:rFonts w:hint="eastAsia"/>
                <w:spacing w:val="0"/>
              </w:rPr>
              <w:t>補助金</w:t>
            </w:r>
            <w:r w:rsidR="001B01F5" w:rsidRPr="004A5934">
              <w:rPr>
                <w:spacing w:val="0"/>
              </w:rPr>
              <w:t>採択年度</w:t>
            </w:r>
          </w:p>
        </w:tc>
        <w:tc>
          <w:tcPr>
            <w:tcW w:w="2126" w:type="dxa"/>
            <w:tcBorders>
              <w:top w:val="single" w:sz="4" w:space="0" w:color="000000"/>
              <w:left w:val="single" w:sz="4" w:space="0" w:color="auto"/>
              <w:bottom w:val="single" w:sz="4" w:space="0" w:color="auto"/>
              <w:right w:val="single" w:sz="4" w:space="0" w:color="000000"/>
            </w:tcBorders>
          </w:tcPr>
          <w:p w14:paraId="7E2FE18C" w14:textId="77777777" w:rsidR="001B01F5" w:rsidRPr="004A5934" w:rsidRDefault="001B01F5" w:rsidP="00046D60">
            <w:pPr>
              <w:pStyle w:val="afd"/>
              <w:spacing w:before="149" w:line="257" w:lineRule="exact"/>
              <w:rPr>
                <w:spacing w:val="0"/>
              </w:rPr>
            </w:pPr>
          </w:p>
        </w:tc>
      </w:tr>
      <w:tr w:rsidR="004A5934" w:rsidRPr="004A5934" w14:paraId="50EBECBC" w14:textId="77777777" w:rsidTr="00B11EDF">
        <w:trPr>
          <w:cantSplit/>
          <w:trHeight w:val="563"/>
        </w:trPr>
        <w:tc>
          <w:tcPr>
            <w:tcW w:w="1431" w:type="dxa"/>
            <w:tcBorders>
              <w:top w:val="single" w:sz="4" w:space="0" w:color="000000"/>
              <w:left w:val="single" w:sz="4" w:space="0" w:color="000000"/>
              <w:bottom w:val="single" w:sz="4" w:space="0" w:color="auto"/>
              <w:right w:val="single" w:sz="4" w:space="0" w:color="000000"/>
            </w:tcBorders>
          </w:tcPr>
          <w:p w14:paraId="4AA66EDB" w14:textId="77777777" w:rsidR="001B01F5" w:rsidRPr="004A5934" w:rsidRDefault="001B01F5" w:rsidP="00046D60">
            <w:pPr>
              <w:pStyle w:val="afd"/>
              <w:spacing w:before="149" w:line="257" w:lineRule="exact"/>
              <w:ind w:firstLineChars="50" w:firstLine="108"/>
              <w:rPr>
                <w:rFonts w:cs="Century"/>
                <w:spacing w:val="1"/>
              </w:rPr>
            </w:pPr>
            <w:r w:rsidRPr="004A5934">
              <w:rPr>
                <w:rFonts w:cs="Century" w:hint="eastAsia"/>
                <w:spacing w:val="1"/>
              </w:rPr>
              <w:t>発明の名称等</w:t>
            </w:r>
          </w:p>
        </w:tc>
        <w:tc>
          <w:tcPr>
            <w:tcW w:w="6644" w:type="dxa"/>
            <w:gridSpan w:val="3"/>
            <w:tcBorders>
              <w:top w:val="single" w:sz="4" w:space="0" w:color="000000"/>
              <w:left w:val="single" w:sz="4" w:space="0" w:color="000000"/>
              <w:bottom w:val="single" w:sz="4" w:space="0" w:color="auto"/>
              <w:right w:val="single" w:sz="4" w:space="0" w:color="000000"/>
            </w:tcBorders>
          </w:tcPr>
          <w:p w14:paraId="6DF7A7C4" w14:textId="77777777" w:rsidR="001B01F5" w:rsidRPr="004A5934" w:rsidRDefault="001B01F5" w:rsidP="00046D60">
            <w:pPr>
              <w:pStyle w:val="afd"/>
              <w:spacing w:before="149" w:line="257" w:lineRule="exact"/>
              <w:rPr>
                <w:rFonts w:cs="Century"/>
                <w:spacing w:val="1"/>
              </w:rPr>
            </w:pPr>
          </w:p>
        </w:tc>
      </w:tr>
      <w:tr w:rsidR="004A5934" w:rsidRPr="004A5934" w14:paraId="1ADD093B" w14:textId="77777777" w:rsidTr="00B11EDF">
        <w:trPr>
          <w:cantSplit/>
          <w:trHeight w:hRule="exact" w:val="576"/>
        </w:trPr>
        <w:tc>
          <w:tcPr>
            <w:tcW w:w="1431" w:type="dxa"/>
            <w:tcBorders>
              <w:top w:val="single" w:sz="4" w:space="0" w:color="000000"/>
              <w:left w:val="single" w:sz="4" w:space="0" w:color="000000"/>
              <w:bottom w:val="single" w:sz="4" w:space="0" w:color="000000"/>
              <w:right w:val="single" w:sz="4" w:space="0" w:color="000000"/>
            </w:tcBorders>
          </w:tcPr>
          <w:p w14:paraId="05E5BCBF" w14:textId="77777777" w:rsidR="001B01F5" w:rsidRPr="004A5934" w:rsidRDefault="001B01F5" w:rsidP="00046D60">
            <w:pPr>
              <w:pStyle w:val="afd"/>
              <w:spacing w:before="149" w:line="257" w:lineRule="exact"/>
              <w:ind w:firstLineChars="50" w:firstLine="108"/>
              <w:rPr>
                <w:rFonts w:cs="Century"/>
                <w:spacing w:val="1"/>
              </w:rPr>
            </w:pPr>
            <w:r w:rsidRPr="004A5934">
              <w:rPr>
                <w:rFonts w:cs="Century" w:hint="eastAsia"/>
                <w:spacing w:val="1"/>
              </w:rPr>
              <w:t>出願人</w:t>
            </w:r>
          </w:p>
        </w:tc>
        <w:tc>
          <w:tcPr>
            <w:tcW w:w="6644" w:type="dxa"/>
            <w:gridSpan w:val="3"/>
            <w:tcBorders>
              <w:top w:val="single" w:sz="4" w:space="0" w:color="000000"/>
              <w:left w:val="single" w:sz="4" w:space="0" w:color="000000"/>
              <w:bottom w:val="single" w:sz="4" w:space="0" w:color="000000"/>
              <w:right w:val="single" w:sz="4" w:space="0" w:color="000000"/>
            </w:tcBorders>
          </w:tcPr>
          <w:p w14:paraId="598693B2" w14:textId="77777777" w:rsidR="001B01F5" w:rsidRPr="004A5934" w:rsidRDefault="001B01F5" w:rsidP="00046D60">
            <w:pPr>
              <w:pStyle w:val="afd"/>
              <w:spacing w:before="149" w:line="257" w:lineRule="exact"/>
              <w:ind w:firstLineChars="100" w:firstLine="216"/>
              <w:rPr>
                <w:rFonts w:cs="Century"/>
                <w:spacing w:val="1"/>
              </w:rPr>
            </w:pPr>
          </w:p>
        </w:tc>
      </w:tr>
      <w:tr w:rsidR="004A5934" w:rsidRPr="004A5934" w14:paraId="681033D8" w14:textId="77777777" w:rsidTr="00B11EDF">
        <w:trPr>
          <w:cantSplit/>
          <w:trHeight w:hRule="exact" w:val="576"/>
        </w:trPr>
        <w:tc>
          <w:tcPr>
            <w:tcW w:w="1431" w:type="dxa"/>
            <w:tcBorders>
              <w:top w:val="single" w:sz="4" w:space="0" w:color="000000"/>
              <w:left w:val="single" w:sz="4" w:space="0" w:color="000000"/>
              <w:bottom w:val="single" w:sz="4" w:space="0" w:color="000000"/>
              <w:right w:val="single" w:sz="4" w:space="0" w:color="000000"/>
            </w:tcBorders>
          </w:tcPr>
          <w:p w14:paraId="775BE4C3" w14:textId="28C095AE" w:rsidR="00350896" w:rsidRPr="004A5934" w:rsidRDefault="00350896" w:rsidP="00046D60">
            <w:pPr>
              <w:pStyle w:val="afd"/>
              <w:spacing w:before="149" w:line="257" w:lineRule="exact"/>
              <w:ind w:firstLineChars="50" w:firstLine="108"/>
              <w:rPr>
                <w:rFonts w:cs="Century"/>
                <w:spacing w:val="1"/>
              </w:rPr>
            </w:pPr>
            <w:r w:rsidRPr="004A5934">
              <w:rPr>
                <w:rFonts w:cs="Century" w:hint="eastAsia"/>
                <w:spacing w:val="1"/>
              </w:rPr>
              <w:t>出願日</w:t>
            </w:r>
          </w:p>
        </w:tc>
        <w:tc>
          <w:tcPr>
            <w:tcW w:w="6644" w:type="dxa"/>
            <w:gridSpan w:val="3"/>
            <w:tcBorders>
              <w:top w:val="single" w:sz="4" w:space="0" w:color="000000"/>
              <w:left w:val="single" w:sz="4" w:space="0" w:color="000000"/>
              <w:bottom w:val="single" w:sz="4" w:space="0" w:color="000000"/>
              <w:right w:val="single" w:sz="4" w:space="0" w:color="000000"/>
            </w:tcBorders>
          </w:tcPr>
          <w:p w14:paraId="1B640B3F" w14:textId="77777777" w:rsidR="00350896" w:rsidRPr="004A5934" w:rsidRDefault="00350896" w:rsidP="00046D60">
            <w:pPr>
              <w:pStyle w:val="afd"/>
              <w:spacing w:before="149" w:line="257" w:lineRule="exact"/>
              <w:ind w:firstLineChars="100" w:firstLine="216"/>
              <w:rPr>
                <w:rFonts w:cs="Century"/>
                <w:spacing w:val="1"/>
              </w:rPr>
            </w:pPr>
          </w:p>
        </w:tc>
      </w:tr>
      <w:tr w:rsidR="004A5934" w:rsidRPr="004A5934" w14:paraId="4A2A552D" w14:textId="77777777" w:rsidTr="00B11EDF">
        <w:trPr>
          <w:cantSplit/>
          <w:trHeight w:hRule="exact" w:val="551"/>
        </w:trPr>
        <w:tc>
          <w:tcPr>
            <w:tcW w:w="1431" w:type="dxa"/>
            <w:tcBorders>
              <w:top w:val="single" w:sz="4" w:space="0" w:color="000000"/>
              <w:left w:val="single" w:sz="4" w:space="0" w:color="000000"/>
              <w:bottom w:val="single" w:sz="4" w:space="0" w:color="000000"/>
              <w:right w:val="single" w:sz="4" w:space="0" w:color="000000"/>
            </w:tcBorders>
          </w:tcPr>
          <w:p w14:paraId="13BD5D92" w14:textId="5A759E83" w:rsidR="00B11EDF" w:rsidRPr="004A5934" w:rsidRDefault="00B11EDF" w:rsidP="00046D60">
            <w:pPr>
              <w:pStyle w:val="afd"/>
              <w:spacing w:before="149" w:line="257" w:lineRule="exact"/>
              <w:ind w:firstLineChars="50" w:firstLine="108"/>
              <w:rPr>
                <w:rFonts w:cs="Century"/>
                <w:spacing w:val="1"/>
              </w:rPr>
            </w:pPr>
            <w:r w:rsidRPr="004A5934">
              <w:rPr>
                <w:rFonts w:cs="Century" w:hint="eastAsia"/>
                <w:spacing w:val="1"/>
              </w:rPr>
              <w:t>査定状況</w:t>
            </w:r>
          </w:p>
        </w:tc>
        <w:tc>
          <w:tcPr>
            <w:tcW w:w="6644" w:type="dxa"/>
            <w:gridSpan w:val="3"/>
            <w:tcBorders>
              <w:top w:val="single" w:sz="4" w:space="0" w:color="000000"/>
              <w:left w:val="single" w:sz="4" w:space="0" w:color="000000"/>
              <w:bottom w:val="single" w:sz="4" w:space="0" w:color="000000"/>
              <w:right w:val="single" w:sz="4" w:space="0" w:color="000000"/>
            </w:tcBorders>
          </w:tcPr>
          <w:p w14:paraId="62BB654E" w14:textId="10F44627" w:rsidR="00B11EDF" w:rsidRPr="004A5934" w:rsidRDefault="00B11EDF" w:rsidP="00026F15">
            <w:pPr>
              <w:pStyle w:val="afd"/>
              <w:spacing w:before="149" w:line="257" w:lineRule="exact"/>
              <w:ind w:firstLineChars="50" w:firstLine="108"/>
              <w:rPr>
                <w:rFonts w:cs="Century"/>
                <w:spacing w:val="1"/>
              </w:rPr>
            </w:pPr>
            <w:r w:rsidRPr="004A5934">
              <w:rPr>
                <w:rFonts w:cs="Century" w:hint="eastAsia"/>
                <w:spacing w:val="1"/>
              </w:rPr>
              <w:t>特許査定・拒絶査定・審査中（応答含む）・審判中・審査未請求等</w:t>
            </w:r>
          </w:p>
        </w:tc>
      </w:tr>
      <w:tr w:rsidR="004A5934" w:rsidRPr="004A5934" w14:paraId="09E50786" w14:textId="77777777" w:rsidTr="00B11EDF">
        <w:trPr>
          <w:cantSplit/>
          <w:trHeight w:hRule="exact" w:val="856"/>
        </w:trPr>
        <w:tc>
          <w:tcPr>
            <w:tcW w:w="1431" w:type="dxa"/>
            <w:tcBorders>
              <w:top w:val="single" w:sz="4" w:space="0" w:color="000000"/>
              <w:left w:val="single" w:sz="4" w:space="0" w:color="000000"/>
              <w:bottom w:val="single" w:sz="4" w:space="0" w:color="auto"/>
              <w:right w:val="single" w:sz="4" w:space="0" w:color="000000"/>
            </w:tcBorders>
          </w:tcPr>
          <w:p w14:paraId="66FF4F54" w14:textId="60583D27" w:rsidR="00B11EDF" w:rsidRPr="004A5934" w:rsidRDefault="00B11EDF" w:rsidP="00046D60">
            <w:pPr>
              <w:pStyle w:val="afd"/>
              <w:spacing w:before="149" w:line="257" w:lineRule="exact"/>
              <w:ind w:firstLineChars="50" w:firstLine="108"/>
              <w:rPr>
                <w:rFonts w:cs="Century"/>
                <w:spacing w:val="1"/>
              </w:rPr>
            </w:pPr>
            <w:r w:rsidRPr="004A5934">
              <w:rPr>
                <w:rFonts w:cs="Century" w:hint="eastAsia"/>
                <w:spacing w:val="1"/>
              </w:rPr>
              <w:t>特許番号等又は拒絶理由等</w:t>
            </w:r>
          </w:p>
        </w:tc>
        <w:tc>
          <w:tcPr>
            <w:tcW w:w="6644" w:type="dxa"/>
            <w:gridSpan w:val="3"/>
            <w:tcBorders>
              <w:top w:val="single" w:sz="4" w:space="0" w:color="000000"/>
              <w:left w:val="single" w:sz="4" w:space="0" w:color="000000"/>
              <w:bottom w:val="single" w:sz="4" w:space="0" w:color="auto"/>
              <w:right w:val="single" w:sz="4" w:space="0" w:color="000000"/>
            </w:tcBorders>
          </w:tcPr>
          <w:p w14:paraId="6B933855" w14:textId="77777777" w:rsidR="00B11EDF" w:rsidRPr="004A5934" w:rsidRDefault="00B11EDF" w:rsidP="00046D60">
            <w:pPr>
              <w:pStyle w:val="afd"/>
              <w:spacing w:before="149" w:line="257" w:lineRule="exact"/>
              <w:ind w:firstLineChars="100" w:firstLine="216"/>
              <w:rPr>
                <w:rFonts w:cs="Century"/>
                <w:spacing w:val="1"/>
              </w:rPr>
            </w:pPr>
          </w:p>
        </w:tc>
      </w:tr>
    </w:tbl>
    <w:p w14:paraId="0C9862D0" w14:textId="77777777" w:rsidR="001B01F5" w:rsidRPr="004A5934" w:rsidRDefault="001B01F5" w:rsidP="001B01F5">
      <w:pPr>
        <w:pStyle w:val="afd"/>
        <w:rPr>
          <w:spacing w:val="0"/>
        </w:rPr>
      </w:pPr>
    </w:p>
    <w:p w14:paraId="4D136E66" w14:textId="77777777" w:rsidR="001B01F5" w:rsidRPr="004A5934" w:rsidRDefault="001B01F5" w:rsidP="001B01F5">
      <w:pPr>
        <w:pStyle w:val="afd"/>
        <w:rPr>
          <w:spacing w:val="0"/>
        </w:rPr>
      </w:pPr>
    </w:p>
    <w:p w14:paraId="7D7F18AA" w14:textId="77777777" w:rsidR="001B01F5" w:rsidRPr="004A5934" w:rsidRDefault="001B01F5" w:rsidP="001B01F5">
      <w:pPr>
        <w:pStyle w:val="afd"/>
        <w:rPr>
          <w:spacing w:val="0"/>
        </w:rPr>
      </w:pPr>
    </w:p>
    <w:p w14:paraId="0FE23B41" w14:textId="77777777" w:rsidR="001B01F5" w:rsidRPr="004A5934" w:rsidRDefault="001B01F5" w:rsidP="001B01F5">
      <w:pPr>
        <w:pStyle w:val="afd"/>
        <w:rPr>
          <w:spacing w:val="0"/>
        </w:rPr>
      </w:pPr>
    </w:p>
    <w:p w14:paraId="7507EC13" w14:textId="77777777" w:rsidR="001B01F5" w:rsidRPr="004A5934" w:rsidRDefault="001B01F5" w:rsidP="001B01F5">
      <w:pPr>
        <w:pStyle w:val="afd"/>
        <w:rPr>
          <w:spacing w:val="0"/>
        </w:rPr>
      </w:pPr>
    </w:p>
    <w:p w14:paraId="4BF88F56" w14:textId="77777777" w:rsidR="001B01F5" w:rsidRPr="004A5934" w:rsidRDefault="001B01F5" w:rsidP="001B01F5">
      <w:pPr>
        <w:pStyle w:val="afd"/>
        <w:rPr>
          <w:spacing w:val="0"/>
        </w:rPr>
      </w:pPr>
    </w:p>
    <w:p w14:paraId="199FA897" w14:textId="77777777" w:rsidR="001B01F5" w:rsidRPr="004A5934" w:rsidRDefault="001B01F5" w:rsidP="001B01F5">
      <w:pPr>
        <w:pStyle w:val="afd"/>
        <w:rPr>
          <w:spacing w:val="0"/>
        </w:rPr>
      </w:pPr>
    </w:p>
    <w:p w14:paraId="1D13743C" w14:textId="77777777" w:rsidR="001B01F5" w:rsidRPr="004A5934" w:rsidRDefault="001B01F5" w:rsidP="001B01F5">
      <w:pPr>
        <w:pStyle w:val="afd"/>
        <w:rPr>
          <w:spacing w:val="0"/>
        </w:rPr>
      </w:pPr>
    </w:p>
    <w:p w14:paraId="0CB5A44A" w14:textId="77777777" w:rsidR="00B11EDF" w:rsidRPr="004A5934" w:rsidRDefault="001B01F5" w:rsidP="001B01F5">
      <w:pPr>
        <w:pStyle w:val="afd"/>
        <w:ind w:rightChars="-32" w:right="-68"/>
        <w:rPr>
          <w:spacing w:val="0"/>
        </w:rPr>
      </w:pPr>
      <w:r w:rsidRPr="004A5934">
        <w:rPr>
          <w:rFonts w:hint="eastAsia"/>
          <w:spacing w:val="0"/>
        </w:rPr>
        <w:t xml:space="preserve">　　　</w:t>
      </w:r>
    </w:p>
    <w:p w14:paraId="6992766E" w14:textId="77777777" w:rsidR="00B11EDF" w:rsidRPr="004A5934" w:rsidRDefault="00B11EDF" w:rsidP="001B01F5">
      <w:pPr>
        <w:pStyle w:val="afd"/>
        <w:ind w:rightChars="-32" w:right="-68"/>
        <w:rPr>
          <w:spacing w:val="0"/>
        </w:rPr>
      </w:pPr>
    </w:p>
    <w:p w14:paraId="3B77377F" w14:textId="77777777" w:rsidR="00B11EDF" w:rsidRPr="004A5934" w:rsidRDefault="00B11EDF" w:rsidP="001B01F5">
      <w:pPr>
        <w:pStyle w:val="afd"/>
        <w:ind w:rightChars="-32" w:right="-68"/>
        <w:rPr>
          <w:rFonts w:ascii="ＭＳ 明朝" w:hAnsi="ＭＳ 明朝"/>
          <w:spacing w:val="8"/>
        </w:rPr>
      </w:pPr>
    </w:p>
    <w:p w14:paraId="0E5EF14D" w14:textId="0941C6E0" w:rsidR="001B01F5" w:rsidRPr="004A5934" w:rsidRDefault="001B01F5" w:rsidP="00B11EDF">
      <w:pPr>
        <w:pStyle w:val="afd"/>
        <w:ind w:rightChars="-32" w:right="-68" w:firstLineChars="300" w:firstLine="689"/>
        <w:rPr>
          <w:rFonts w:ascii="ＭＳ 明朝" w:hAnsi="ＭＳ 明朝"/>
          <w:spacing w:val="0"/>
        </w:rPr>
      </w:pPr>
      <w:r w:rsidRPr="004A5934">
        <w:rPr>
          <w:rFonts w:ascii="ＭＳ 明朝" w:hAnsi="ＭＳ 明朝" w:hint="eastAsia"/>
          <w:spacing w:val="8"/>
        </w:rPr>
        <w:t>※</w:t>
      </w:r>
      <w:r w:rsidRPr="004A5934">
        <w:rPr>
          <w:rFonts w:ascii="ＭＳ 明朝" w:hAnsi="ＭＳ 明朝" w:cs="Times New Roman"/>
          <w:spacing w:val="8"/>
        </w:rPr>
        <w:t>「</w:t>
      </w:r>
      <w:r w:rsidRPr="004A5934">
        <w:rPr>
          <w:rFonts w:ascii="ＭＳ 明朝" w:hAnsi="ＭＳ 明朝" w:hint="eastAsia"/>
          <w:spacing w:val="8"/>
        </w:rPr>
        <w:t>出願人」の欄は、全ての出願人を明記してください。</w:t>
      </w:r>
    </w:p>
    <w:p w14:paraId="39D761F2" w14:textId="6798DED9" w:rsidR="001B01F5" w:rsidRPr="004A5934" w:rsidRDefault="001B01F5" w:rsidP="00B11EDF">
      <w:pPr>
        <w:pStyle w:val="afd"/>
        <w:ind w:leftChars="300" w:left="855" w:hangingChars="100" w:hanging="214"/>
        <w:rPr>
          <w:spacing w:val="0"/>
        </w:rPr>
      </w:pPr>
      <w:r w:rsidRPr="004A5934">
        <w:rPr>
          <w:rFonts w:ascii="ＭＳ 明朝" w:hAnsi="ＭＳ 明朝" w:cs="Times New Roman" w:hint="eastAsia"/>
          <w:spacing w:val="0"/>
          <w:kern w:val="2"/>
        </w:rPr>
        <w:t>※</w:t>
      </w:r>
      <w:r w:rsidRPr="004A5934">
        <w:rPr>
          <w:rFonts w:ascii="ＭＳ 明朝" w:hAnsi="ＭＳ 明朝" w:cs="Times New Roman" w:hint="eastAsia"/>
          <w:spacing w:val="7"/>
          <w:kern w:val="2"/>
        </w:rPr>
        <w:t>「発明の名称等」の欄は、実用新案登録出願の場合は「考案の名称」を指すものとする。</w:t>
      </w:r>
    </w:p>
    <w:sectPr w:rsidR="001B01F5" w:rsidRPr="004A5934" w:rsidSect="00CA11CC">
      <w:footerReference w:type="default" r:id="rId8"/>
      <w:pgSz w:w="11906" w:h="16838" w:code="9"/>
      <w:pgMar w:top="1985" w:right="1701" w:bottom="1701" w:left="1701" w:header="510" w:footer="510" w:gutter="0"/>
      <w:cols w:space="425"/>
      <w:docGrid w:type="linesAndChar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86420" w14:textId="77777777" w:rsidR="00306D73" w:rsidRDefault="00306D73" w:rsidP="00323B23">
      <w:r>
        <w:separator/>
      </w:r>
    </w:p>
  </w:endnote>
  <w:endnote w:type="continuationSeparator" w:id="0">
    <w:p w14:paraId="293A2A94" w14:textId="77777777" w:rsidR="00306D73" w:rsidRDefault="00306D73" w:rsidP="0032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8788"/>
      <w:docPartObj>
        <w:docPartGallery w:val="Page Numbers (Bottom of Page)"/>
        <w:docPartUnique/>
      </w:docPartObj>
    </w:sdtPr>
    <w:sdtEndPr>
      <w:rPr>
        <w:rFonts w:ascii="ＭＳ 明朝" w:eastAsia="ＭＳ 明朝" w:hAnsi="ＭＳ 明朝"/>
        <w:sz w:val="20"/>
        <w:szCs w:val="20"/>
      </w:rPr>
    </w:sdtEndPr>
    <w:sdtContent>
      <w:p w14:paraId="72C13C5A" w14:textId="77777777" w:rsidR="00CA11CC" w:rsidRPr="00CA11CC" w:rsidRDefault="00CA11CC">
        <w:pPr>
          <w:pStyle w:val="a6"/>
          <w:jc w:val="center"/>
          <w:rPr>
            <w:rFonts w:ascii="ＭＳ 明朝" w:eastAsia="ＭＳ 明朝" w:hAnsi="ＭＳ 明朝"/>
            <w:sz w:val="20"/>
            <w:szCs w:val="20"/>
          </w:rPr>
        </w:pPr>
        <w:r w:rsidRPr="00CA11CC">
          <w:rPr>
            <w:rFonts w:ascii="ＭＳ 明朝" w:eastAsia="ＭＳ 明朝" w:hAnsi="ＭＳ 明朝"/>
            <w:sz w:val="20"/>
            <w:szCs w:val="20"/>
          </w:rPr>
          <w:fldChar w:fldCharType="begin"/>
        </w:r>
        <w:r w:rsidRPr="00CA11CC">
          <w:rPr>
            <w:rFonts w:ascii="ＭＳ 明朝" w:eastAsia="ＭＳ 明朝" w:hAnsi="ＭＳ 明朝"/>
            <w:sz w:val="20"/>
            <w:szCs w:val="20"/>
          </w:rPr>
          <w:instrText>PAGE   \* MERGEFORMAT</w:instrText>
        </w:r>
        <w:r w:rsidRPr="00CA11CC">
          <w:rPr>
            <w:rFonts w:ascii="ＭＳ 明朝" w:eastAsia="ＭＳ 明朝" w:hAnsi="ＭＳ 明朝"/>
            <w:sz w:val="20"/>
            <w:szCs w:val="20"/>
          </w:rPr>
          <w:fldChar w:fldCharType="separate"/>
        </w:r>
        <w:r w:rsidRPr="00CA11CC">
          <w:rPr>
            <w:rFonts w:ascii="ＭＳ 明朝" w:eastAsia="ＭＳ 明朝" w:hAnsi="ＭＳ 明朝"/>
            <w:sz w:val="20"/>
            <w:szCs w:val="20"/>
            <w:lang w:val="ja-JP"/>
          </w:rPr>
          <w:t>2</w:t>
        </w:r>
        <w:r w:rsidRPr="00CA11CC">
          <w:rPr>
            <w:rFonts w:ascii="ＭＳ 明朝" w:eastAsia="ＭＳ 明朝" w:hAnsi="ＭＳ 明朝"/>
            <w:sz w:val="20"/>
            <w:szCs w:val="20"/>
          </w:rPr>
          <w:fldChar w:fldCharType="end"/>
        </w:r>
      </w:p>
    </w:sdtContent>
  </w:sdt>
  <w:p w14:paraId="251C2C8C" w14:textId="77777777" w:rsidR="00D132B6" w:rsidRPr="006005AB" w:rsidRDefault="00D132B6" w:rsidP="00FF4F2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EA85B" w14:textId="77777777" w:rsidR="00306D73" w:rsidRDefault="00306D73" w:rsidP="00323B23">
      <w:r>
        <w:separator/>
      </w:r>
    </w:p>
  </w:footnote>
  <w:footnote w:type="continuationSeparator" w:id="0">
    <w:p w14:paraId="0BC37A46" w14:textId="77777777" w:rsidR="00306D73" w:rsidRDefault="00306D73" w:rsidP="00323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716ED"/>
    <w:multiLevelType w:val="hybridMultilevel"/>
    <w:tmpl w:val="8698E388"/>
    <w:lvl w:ilvl="0" w:tplc="342AB552">
      <w:start w:val="1"/>
      <w:numFmt w:val="aiueo"/>
      <w:lvlText w:val="(%1)"/>
      <w:lvlJc w:val="left"/>
      <w:pPr>
        <w:ind w:left="1020" w:hanging="6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2F5B1A"/>
    <w:multiLevelType w:val="hybridMultilevel"/>
    <w:tmpl w:val="EC9CBDE2"/>
    <w:lvl w:ilvl="0" w:tplc="ABC07444">
      <w:start w:val="2"/>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5" w15:restartNumberingAfterBreak="0">
    <w:nsid w:val="61BE75EF"/>
    <w:multiLevelType w:val="hybridMultilevel"/>
    <w:tmpl w:val="F6444988"/>
    <w:lvl w:ilvl="0" w:tplc="6B226952">
      <w:start w:val="5"/>
      <w:numFmt w:val="bullet"/>
      <w:lvlText w:val="□"/>
      <w:lvlJc w:val="left"/>
      <w:pPr>
        <w:ind w:left="852" w:hanging="360"/>
      </w:pPr>
      <w:rPr>
        <w:rFonts w:ascii="ＭＳ 明朝" w:eastAsia="ＭＳ 明朝" w:hAnsi="ＭＳ 明朝" w:cs="Times New Roman" w:hint="eastAsia"/>
      </w:rPr>
    </w:lvl>
    <w:lvl w:ilvl="1" w:tplc="0409000B" w:tentative="1">
      <w:start w:val="1"/>
      <w:numFmt w:val="bullet"/>
      <w:lvlText w:val=""/>
      <w:lvlJc w:val="left"/>
      <w:pPr>
        <w:ind w:left="1372" w:hanging="440"/>
      </w:pPr>
      <w:rPr>
        <w:rFonts w:ascii="Wingdings" w:hAnsi="Wingdings" w:hint="default"/>
      </w:rPr>
    </w:lvl>
    <w:lvl w:ilvl="2" w:tplc="0409000D" w:tentative="1">
      <w:start w:val="1"/>
      <w:numFmt w:val="bullet"/>
      <w:lvlText w:val=""/>
      <w:lvlJc w:val="left"/>
      <w:pPr>
        <w:ind w:left="1812" w:hanging="440"/>
      </w:pPr>
      <w:rPr>
        <w:rFonts w:ascii="Wingdings" w:hAnsi="Wingdings" w:hint="default"/>
      </w:rPr>
    </w:lvl>
    <w:lvl w:ilvl="3" w:tplc="04090001" w:tentative="1">
      <w:start w:val="1"/>
      <w:numFmt w:val="bullet"/>
      <w:lvlText w:val=""/>
      <w:lvlJc w:val="left"/>
      <w:pPr>
        <w:ind w:left="2252" w:hanging="440"/>
      </w:pPr>
      <w:rPr>
        <w:rFonts w:ascii="Wingdings" w:hAnsi="Wingdings" w:hint="default"/>
      </w:rPr>
    </w:lvl>
    <w:lvl w:ilvl="4" w:tplc="0409000B" w:tentative="1">
      <w:start w:val="1"/>
      <w:numFmt w:val="bullet"/>
      <w:lvlText w:val=""/>
      <w:lvlJc w:val="left"/>
      <w:pPr>
        <w:ind w:left="2692" w:hanging="440"/>
      </w:pPr>
      <w:rPr>
        <w:rFonts w:ascii="Wingdings" w:hAnsi="Wingdings" w:hint="default"/>
      </w:rPr>
    </w:lvl>
    <w:lvl w:ilvl="5" w:tplc="0409000D" w:tentative="1">
      <w:start w:val="1"/>
      <w:numFmt w:val="bullet"/>
      <w:lvlText w:val=""/>
      <w:lvlJc w:val="left"/>
      <w:pPr>
        <w:ind w:left="3132" w:hanging="440"/>
      </w:pPr>
      <w:rPr>
        <w:rFonts w:ascii="Wingdings" w:hAnsi="Wingdings" w:hint="default"/>
      </w:rPr>
    </w:lvl>
    <w:lvl w:ilvl="6" w:tplc="04090001" w:tentative="1">
      <w:start w:val="1"/>
      <w:numFmt w:val="bullet"/>
      <w:lvlText w:val=""/>
      <w:lvlJc w:val="left"/>
      <w:pPr>
        <w:ind w:left="3572" w:hanging="440"/>
      </w:pPr>
      <w:rPr>
        <w:rFonts w:ascii="Wingdings" w:hAnsi="Wingdings" w:hint="default"/>
      </w:rPr>
    </w:lvl>
    <w:lvl w:ilvl="7" w:tplc="0409000B" w:tentative="1">
      <w:start w:val="1"/>
      <w:numFmt w:val="bullet"/>
      <w:lvlText w:val=""/>
      <w:lvlJc w:val="left"/>
      <w:pPr>
        <w:ind w:left="4012" w:hanging="440"/>
      </w:pPr>
      <w:rPr>
        <w:rFonts w:ascii="Wingdings" w:hAnsi="Wingdings" w:hint="default"/>
      </w:rPr>
    </w:lvl>
    <w:lvl w:ilvl="8" w:tplc="0409000D" w:tentative="1">
      <w:start w:val="1"/>
      <w:numFmt w:val="bullet"/>
      <w:lvlText w:val=""/>
      <w:lvlJc w:val="left"/>
      <w:pPr>
        <w:ind w:left="4452" w:hanging="440"/>
      </w:pPr>
      <w:rPr>
        <w:rFonts w:ascii="Wingdings" w:hAnsi="Wingdings" w:hint="default"/>
      </w:rPr>
    </w:lvl>
  </w:abstractNum>
  <w:abstractNum w:abstractNumId="6" w15:restartNumberingAfterBreak="0">
    <w:nsid w:val="73432D17"/>
    <w:multiLevelType w:val="hybridMultilevel"/>
    <w:tmpl w:val="AF9ECBAE"/>
    <w:lvl w:ilvl="0" w:tplc="5FB058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51836509">
    <w:abstractNumId w:val="0"/>
  </w:num>
  <w:num w:numId="2" w16cid:durableId="1526871980">
    <w:abstractNumId w:val="3"/>
  </w:num>
  <w:num w:numId="3" w16cid:durableId="252008033">
    <w:abstractNumId w:val="1"/>
  </w:num>
  <w:num w:numId="4" w16cid:durableId="1868714460">
    <w:abstractNumId w:val="7"/>
  </w:num>
  <w:num w:numId="5" w16cid:durableId="205878698">
    <w:abstractNumId w:val="2"/>
  </w:num>
  <w:num w:numId="6" w16cid:durableId="2078432317">
    <w:abstractNumId w:val="6"/>
  </w:num>
  <w:num w:numId="7" w16cid:durableId="306205395">
    <w:abstractNumId w:val="5"/>
  </w:num>
  <w:num w:numId="8" w16cid:durableId="1174370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7"/>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1E"/>
    <w:rsid w:val="0001094E"/>
    <w:rsid w:val="00023B49"/>
    <w:rsid w:val="000251EE"/>
    <w:rsid w:val="00026F15"/>
    <w:rsid w:val="00032C8B"/>
    <w:rsid w:val="000331C9"/>
    <w:rsid w:val="000354AC"/>
    <w:rsid w:val="0004530A"/>
    <w:rsid w:val="00045ECC"/>
    <w:rsid w:val="000631D1"/>
    <w:rsid w:val="000653DC"/>
    <w:rsid w:val="000708B5"/>
    <w:rsid w:val="000907A1"/>
    <w:rsid w:val="00095386"/>
    <w:rsid w:val="000A4448"/>
    <w:rsid w:val="000B2324"/>
    <w:rsid w:val="000C1078"/>
    <w:rsid w:val="000D51E3"/>
    <w:rsid w:val="000D6483"/>
    <w:rsid w:val="000E0118"/>
    <w:rsid w:val="000E1953"/>
    <w:rsid w:val="000E48DA"/>
    <w:rsid w:val="000E6B07"/>
    <w:rsid w:val="001052D2"/>
    <w:rsid w:val="001064EA"/>
    <w:rsid w:val="001264A4"/>
    <w:rsid w:val="0013530A"/>
    <w:rsid w:val="00152F2A"/>
    <w:rsid w:val="001640AB"/>
    <w:rsid w:val="00164308"/>
    <w:rsid w:val="00167684"/>
    <w:rsid w:val="00177CA2"/>
    <w:rsid w:val="001802AE"/>
    <w:rsid w:val="00181B3C"/>
    <w:rsid w:val="00195AFD"/>
    <w:rsid w:val="001B01F5"/>
    <w:rsid w:val="001B048E"/>
    <w:rsid w:val="001D06C5"/>
    <w:rsid w:val="001E2202"/>
    <w:rsid w:val="001E435B"/>
    <w:rsid w:val="001E7A32"/>
    <w:rsid w:val="001F41F7"/>
    <w:rsid w:val="0020503E"/>
    <w:rsid w:val="00206776"/>
    <w:rsid w:val="002075C7"/>
    <w:rsid w:val="002111C2"/>
    <w:rsid w:val="00215F87"/>
    <w:rsid w:val="00226DB7"/>
    <w:rsid w:val="00232657"/>
    <w:rsid w:val="00234BE7"/>
    <w:rsid w:val="00236F97"/>
    <w:rsid w:val="00260273"/>
    <w:rsid w:val="00261812"/>
    <w:rsid w:val="002720C7"/>
    <w:rsid w:val="00280A5E"/>
    <w:rsid w:val="002862D7"/>
    <w:rsid w:val="002876C5"/>
    <w:rsid w:val="002961D9"/>
    <w:rsid w:val="002A032B"/>
    <w:rsid w:val="002A66CD"/>
    <w:rsid w:val="002A7EDB"/>
    <w:rsid w:val="002B1994"/>
    <w:rsid w:val="002B462C"/>
    <w:rsid w:val="002B781F"/>
    <w:rsid w:val="002C1ABD"/>
    <w:rsid w:val="002D4332"/>
    <w:rsid w:val="002D6C9C"/>
    <w:rsid w:val="002D734F"/>
    <w:rsid w:val="002E7B15"/>
    <w:rsid w:val="002F47A4"/>
    <w:rsid w:val="00300C65"/>
    <w:rsid w:val="00303B2D"/>
    <w:rsid w:val="00306D73"/>
    <w:rsid w:val="00307F08"/>
    <w:rsid w:val="00311901"/>
    <w:rsid w:val="0031679A"/>
    <w:rsid w:val="00323B23"/>
    <w:rsid w:val="00323C93"/>
    <w:rsid w:val="00326447"/>
    <w:rsid w:val="00337F2D"/>
    <w:rsid w:val="003416EB"/>
    <w:rsid w:val="00342401"/>
    <w:rsid w:val="00350896"/>
    <w:rsid w:val="00354F8B"/>
    <w:rsid w:val="003659CF"/>
    <w:rsid w:val="00385435"/>
    <w:rsid w:val="00386290"/>
    <w:rsid w:val="00387E8C"/>
    <w:rsid w:val="00391184"/>
    <w:rsid w:val="00392B3C"/>
    <w:rsid w:val="00394905"/>
    <w:rsid w:val="00396B04"/>
    <w:rsid w:val="003B7624"/>
    <w:rsid w:val="003C76AA"/>
    <w:rsid w:val="003D2B96"/>
    <w:rsid w:val="003E4A9A"/>
    <w:rsid w:val="003F173C"/>
    <w:rsid w:val="003F2ADC"/>
    <w:rsid w:val="003F7BF4"/>
    <w:rsid w:val="00421A2C"/>
    <w:rsid w:val="004247EB"/>
    <w:rsid w:val="004318C6"/>
    <w:rsid w:val="00435B99"/>
    <w:rsid w:val="00437774"/>
    <w:rsid w:val="00440EAD"/>
    <w:rsid w:val="00446AB9"/>
    <w:rsid w:val="004523B5"/>
    <w:rsid w:val="00453018"/>
    <w:rsid w:val="00463C18"/>
    <w:rsid w:val="0047116B"/>
    <w:rsid w:val="00474FD2"/>
    <w:rsid w:val="004816D2"/>
    <w:rsid w:val="00483B4A"/>
    <w:rsid w:val="004915B5"/>
    <w:rsid w:val="0049170F"/>
    <w:rsid w:val="00493456"/>
    <w:rsid w:val="00493600"/>
    <w:rsid w:val="00494A14"/>
    <w:rsid w:val="004971A0"/>
    <w:rsid w:val="004A0FF0"/>
    <w:rsid w:val="004A345E"/>
    <w:rsid w:val="004A37AF"/>
    <w:rsid w:val="004A5934"/>
    <w:rsid w:val="004B05F7"/>
    <w:rsid w:val="004B3CDE"/>
    <w:rsid w:val="004B6E4A"/>
    <w:rsid w:val="004C7019"/>
    <w:rsid w:val="004D1B0A"/>
    <w:rsid w:val="004D5B04"/>
    <w:rsid w:val="004D6248"/>
    <w:rsid w:val="004E3D38"/>
    <w:rsid w:val="00502C54"/>
    <w:rsid w:val="005055DA"/>
    <w:rsid w:val="005065D9"/>
    <w:rsid w:val="00531535"/>
    <w:rsid w:val="00535B6C"/>
    <w:rsid w:val="005373E5"/>
    <w:rsid w:val="0054389B"/>
    <w:rsid w:val="00545218"/>
    <w:rsid w:val="00553AF7"/>
    <w:rsid w:val="00553C09"/>
    <w:rsid w:val="00561ABF"/>
    <w:rsid w:val="0057117B"/>
    <w:rsid w:val="00576F97"/>
    <w:rsid w:val="005A0538"/>
    <w:rsid w:val="005B6DFC"/>
    <w:rsid w:val="005B7D31"/>
    <w:rsid w:val="005D3E75"/>
    <w:rsid w:val="005E171D"/>
    <w:rsid w:val="0060114C"/>
    <w:rsid w:val="00603A86"/>
    <w:rsid w:val="00617A08"/>
    <w:rsid w:val="00620223"/>
    <w:rsid w:val="00634035"/>
    <w:rsid w:val="006462E7"/>
    <w:rsid w:val="0065285E"/>
    <w:rsid w:val="00653A84"/>
    <w:rsid w:val="00653E1D"/>
    <w:rsid w:val="00655DAE"/>
    <w:rsid w:val="00656C2C"/>
    <w:rsid w:val="006866B6"/>
    <w:rsid w:val="00686F28"/>
    <w:rsid w:val="006903E8"/>
    <w:rsid w:val="006A20BF"/>
    <w:rsid w:val="006B60BD"/>
    <w:rsid w:val="006D33FC"/>
    <w:rsid w:val="006F2F0C"/>
    <w:rsid w:val="006F4EEE"/>
    <w:rsid w:val="006F761E"/>
    <w:rsid w:val="00703CE0"/>
    <w:rsid w:val="00707BEA"/>
    <w:rsid w:val="0071413C"/>
    <w:rsid w:val="0071531F"/>
    <w:rsid w:val="00733629"/>
    <w:rsid w:val="00744629"/>
    <w:rsid w:val="007474B6"/>
    <w:rsid w:val="007514B9"/>
    <w:rsid w:val="00752B12"/>
    <w:rsid w:val="00760AE9"/>
    <w:rsid w:val="00772BDA"/>
    <w:rsid w:val="0077471F"/>
    <w:rsid w:val="00784228"/>
    <w:rsid w:val="00784306"/>
    <w:rsid w:val="00786824"/>
    <w:rsid w:val="00787FE4"/>
    <w:rsid w:val="0079004B"/>
    <w:rsid w:val="007955DB"/>
    <w:rsid w:val="007962D0"/>
    <w:rsid w:val="007978FA"/>
    <w:rsid w:val="007C4D0D"/>
    <w:rsid w:val="007D5EEA"/>
    <w:rsid w:val="007E1EC7"/>
    <w:rsid w:val="007E2CB9"/>
    <w:rsid w:val="007F2E7B"/>
    <w:rsid w:val="008036B5"/>
    <w:rsid w:val="00807FF5"/>
    <w:rsid w:val="00813624"/>
    <w:rsid w:val="00813F4B"/>
    <w:rsid w:val="00841A17"/>
    <w:rsid w:val="00845A77"/>
    <w:rsid w:val="00847784"/>
    <w:rsid w:val="00862016"/>
    <w:rsid w:val="00863B97"/>
    <w:rsid w:val="0086569D"/>
    <w:rsid w:val="00875EC4"/>
    <w:rsid w:val="0088044E"/>
    <w:rsid w:val="00895E13"/>
    <w:rsid w:val="00897554"/>
    <w:rsid w:val="008975D9"/>
    <w:rsid w:val="008B3AD6"/>
    <w:rsid w:val="008C6DCF"/>
    <w:rsid w:val="008D1621"/>
    <w:rsid w:val="008D3BA3"/>
    <w:rsid w:val="008D59FA"/>
    <w:rsid w:val="008E096F"/>
    <w:rsid w:val="008E3180"/>
    <w:rsid w:val="008F3031"/>
    <w:rsid w:val="008F3B1B"/>
    <w:rsid w:val="00900258"/>
    <w:rsid w:val="00912CEC"/>
    <w:rsid w:val="009141FB"/>
    <w:rsid w:val="00920DBD"/>
    <w:rsid w:val="00921930"/>
    <w:rsid w:val="00926B9A"/>
    <w:rsid w:val="009432D7"/>
    <w:rsid w:val="00961098"/>
    <w:rsid w:val="00975E02"/>
    <w:rsid w:val="009806D4"/>
    <w:rsid w:val="00987FAB"/>
    <w:rsid w:val="0099107C"/>
    <w:rsid w:val="009A580A"/>
    <w:rsid w:val="009B510C"/>
    <w:rsid w:val="009B7926"/>
    <w:rsid w:val="009C5B20"/>
    <w:rsid w:val="009C7064"/>
    <w:rsid w:val="009D61E4"/>
    <w:rsid w:val="009E5377"/>
    <w:rsid w:val="009F3D38"/>
    <w:rsid w:val="009F6084"/>
    <w:rsid w:val="009F77EA"/>
    <w:rsid w:val="00A01A42"/>
    <w:rsid w:val="00A0769F"/>
    <w:rsid w:val="00A15479"/>
    <w:rsid w:val="00A24864"/>
    <w:rsid w:val="00A34E8D"/>
    <w:rsid w:val="00A34F76"/>
    <w:rsid w:val="00A378D2"/>
    <w:rsid w:val="00A424BA"/>
    <w:rsid w:val="00A521C6"/>
    <w:rsid w:val="00A535BA"/>
    <w:rsid w:val="00A54A82"/>
    <w:rsid w:val="00A55DFC"/>
    <w:rsid w:val="00A711BB"/>
    <w:rsid w:val="00A83C80"/>
    <w:rsid w:val="00A90C0F"/>
    <w:rsid w:val="00AA414C"/>
    <w:rsid w:val="00AA642E"/>
    <w:rsid w:val="00AC3656"/>
    <w:rsid w:val="00AD6191"/>
    <w:rsid w:val="00AE335A"/>
    <w:rsid w:val="00AF3A9E"/>
    <w:rsid w:val="00AF4F16"/>
    <w:rsid w:val="00B03C26"/>
    <w:rsid w:val="00B0540E"/>
    <w:rsid w:val="00B05BB3"/>
    <w:rsid w:val="00B112F4"/>
    <w:rsid w:val="00B11EDF"/>
    <w:rsid w:val="00B14218"/>
    <w:rsid w:val="00B22A50"/>
    <w:rsid w:val="00B301B3"/>
    <w:rsid w:val="00B316CA"/>
    <w:rsid w:val="00B3429B"/>
    <w:rsid w:val="00B36C15"/>
    <w:rsid w:val="00B37A57"/>
    <w:rsid w:val="00B41BCF"/>
    <w:rsid w:val="00B4397F"/>
    <w:rsid w:val="00B453DD"/>
    <w:rsid w:val="00B4719D"/>
    <w:rsid w:val="00B519E7"/>
    <w:rsid w:val="00B5303F"/>
    <w:rsid w:val="00B530D0"/>
    <w:rsid w:val="00B54A9E"/>
    <w:rsid w:val="00B54EAF"/>
    <w:rsid w:val="00B71A6C"/>
    <w:rsid w:val="00B75D07"/>
    <w:rsid w:val="00B80658"/>
    <w:rsid w:val="00BA26B3"/>
    <w:rsid w:val="00BA5D6B"/>
    <w:rsid w:val="00BB4D33"/>
    <w:rsid w:val="00BC0BBA"/>
    <w:rsid w:val="00BC2267"/>
    <w:rsid w:val="00BC3E6C"/>
    <w:rsid w:val="00BD5586"/>
    <w:rsid w:val="00BE75E3"/>
    <w:rsid w:val="00BF36EE"/>
    <w:rsid w:val="00C05AF7"/>
    <w:rsid w:val="00C07F1A"/>
    <w:rsid w:val="00C174F7"/>
    <w:rsid w:val="00C207A3"/>
    <w:rsid w:val="00C335A4"/>
    <w:rsid w:val="00C663BC"/>
    <w:rsid w:val="00C6684C"/>
    <w:rsid w:val="00C67869"/>
    <w:rsid w:val="00C90A3B"/>
    <w:rsid w:val="00C95365"/>
    <w:rsid w:val="00C97C99"/>
    <w:rsid w:val="00CA11CC"/>
    <w:rsid w:val="00CB2A46"/>
    <w:rsid w:val="00CB33C9"/>
    <w:rsid w:val="00CC27C6"/>
    <w:rsid w:val="00CC506F"/>
    <w:rsid w:val="00CC611B"/>
    <w:rsid w:val="00CD1162"/>
    <w:rsid w:val="00CD303D"/>
    <w:rsid w:val="00CE131E"/>
    <w:rsid w:val="00CE37AD"/>
    <w:rsid w:val="00CF0614"/>
    <w:rsid w:val="00D00952"/>
    <w:rsid w:val="00D10316"/>
    <w:rsid w:val="00D10A79"/>
    <w:rsid w:val="00D132B6"/>
    <w:rsid w:val="00D217F9"/>
    <w:rsid w:val="00D236FB"/>
    <w:rsid w:val="00D35750"/>
    <w:rsid w:val="00D40D0C"/>
    <w:rsid w:val="00D51DAF"/>
    <w:rsid w:val="00D5610D"/>
    <w:rsid w:val="00D57757"/>
    <w:rsid w:val="00D6067A"/>
    <w:rsid w:val="00D61754"/>
    <w:rsid w:val="00D67E99"/>
    <w:rsid w:val="00DA2CF6"/>
    <w:rsid w:val="00DA4FBB"/>
    <w:rsid w:val="00DB0F89"/>
    <w:rsid w:val="00DB28BA"/>
    <w:rsid w:val="00DB4D4B"/>
    <w:rsid w:val="00DC3C0C"/>
    <w:rsid w:val="00DC6D98"/>
    <w:rsid w:val="00DD42D1"/>
    <w:rsid w:val="00DE2853"/>
    <w:rsid w:val="00DF7B9D"/>
    <w:rsid w:val="00E06E7C"/>
    <w:rsid w:val="00E12FD6"/>
    <w:rsid w:val="00E13E7D"/>
    <w:rsid w:val="00E24B8D"/>
    <w:rsid w:val="00E25978"/>
    <w:rsid w:val="00E30DEF"/>
    <w:rsid w:val="00E3155B"/>
    <w:rsid w:val="00E407B0"/>
    <w:rsid w:val="00E4750A"/>
    <w:rsid w:val="00E55ADE"/>
    <w:rsid w:val="00E70B9E"/>
    <w:rsid w:val="00E71C86"/>
    <w:rsid w:val="00E84FCF"/>
    <w:rsid w:val="00E9035B"/>
    <w:rsid w:val="00E93D18"/>
    <w:rsid w:val="00E97C19"/>
    <w:rsid w:val="00EB0423"/>
    <w:rsid w:val="00ED3AD3"/>
    <w:rsid w:val="00ED5533"/>
    <w:rsid w:val="00ED7269"/>
    <w:rsid w:val="00EE2F09"/>
    <w:rsid w:val="00EF3002"/>
    <w:rsid w:val="00EF5D04"/>
    <w:rsid w:val="00F11307"/>
    <w:rsid w:val="00F1495D"/>
    <w:rsid w:val="00F24AE7"/>
    <w:rsid w:val="00F24D87"/>
    <w:rsid w:val="00F32DE7"/>
    <w:rsid w:val="00F34BB8"/>
    <w:rsid w:val="00F35E54"/>
    <w:rsid w:val="00F43C67"/>
    <w:rsid w:val="00F6483D"/>
    <w:rsid w:val="00F64C23"/>
    <w:rsid w:val="00F74F45"/>
    <w:rsid w:val="00F869CF"/>
    <w:rsid w:val="00F94BAB"/>
    <w:rsid w:val="00F9594D"/>
    <w:rsid w:val="00FB7FD2"/>
    <w:rsid w:val="00FE316C"/>
    <w:rsid w:val="00FF2B22"/>
    <w:rsid w:val="00FF3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0A70F"/>
  <w15:chartTrackingRefBased/>
  <w15:docId w15:val="{15210591-72C1-4E08-ABE1-0042BF77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2CB9"/>
    <w:pPr>
      <w:widowControl w:val="0"/>
      <w:autoSpaceDE w:val="0"/>
      <w:autoSpaceDN w:val="0"/>
      <w:adjustRightInd w:val="0"/>
    </w:pPr>
    <w:rPr>
      <w:rFonts w:ascii="游明朝" w:eastAsia="游明朝" w:cs="游明朝"/>
      <w:color w:val="000000"/>
      <w:kern w:val="0"/>
      <w:sz w:val="24"/>
      <w:szCs w:val="24"/>
    </w:rPr>
  </w:style>
  <w:style w:type="table" w:styleId="a3">
    <w:name w:val="Table Grid"/>
    <w:basedOn w:val="a1"/>
    <w:uiPriority w:val="39"/>
    <w:rsid w:val="007E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23B23"/>
    <w:pPr>
      <w:tabs>
        <w:tab w:val="center" w:pos="4252"/>
        <w:tab w:val="right" w:pos="8504"/>
      </w:tabs>
      <w:snapToGrid w:val="0"/>
    </w:pPr>
  </w:style>
  <w:style w:type="character" w:customStyle="1" w:styleId="a5">
    <w:name w:val="ヘッダー (文字)"/>
    <w:basedOn w:val="a0"/>
    <w:link w:val="a4"/>
    <w:rsid w:val="00323B23"/>
  </w:style>
  <w:style w:type="paragraph" w:styleId="a6">
    <w:name w:val="footer"/>
    <w:basedOn w:val="a"/>
    <w:link w:val="a7"/>
    <w:uiPriority w:val="99"/>
    <w:unhideWhenUsed/>
    <w:rsid w:val="00323B23"/>
    <w:pPr>
      <w:tabs>
        <w:tab w:val="center" w:pos="4252"/>
        <w:tab w:val="right" w:pos="8504"/>
      </w:tabs>
      <w:snapToGrid w:val="0"/>
    </w:pPr>
  </w:style>
  <w:style w:type="character" w:customStyle="1" w:styleId="a7">
    <w:name w:val="フッター (文字)"/>
    <w:basedOn w:val="a0"/>
    <w:link w:val="a6"/>
    <w:uiPriority w:val="99"/>
    <w:rsid w:val="00323B23"/>
  </w:style>
  <w:style w:type="paragraph" w:styleId="a8">
    <w:name w:val="Balloon Text"/>
    <w:basedOn w:val="a"/>
    <w:link w:val="a9"/>
    <w:semiHidden/>
    <w:unhideWhenUsed/>
    <w:rsid w:val="002A66CD"/>
    <w:rPr>
      <w:rFonts w:asciiTheme="majorHAnsi" w:eastAsiaTheme="majorEastAsia" w:hAnsiTheme="majorHAnsi" w:cstheme="majorBidi"/>
      <w:sz w:val="18"/>
      <w:szCs w:val="18"/>
    </w:rPr>
  </w:style>
  <w:style w:type="character" w:customStyle="1" w:styleId="a9">
    <w:name w:val="吹き出し (文字)"/>
    <w:basedOn w:val="a0"/>
    <w:link w:val="a8"/>
    <w:semiHidden/>
    <w:rsid w:val="002A66CD"/>
    <w:rPr>
      <w:rFonts w:asciiTheme="majorHAnsi" w:eastAsiaTheme="majorEastAsia" w:hAnsiTheme="majorHAnsi" w:cstheme="majorBidi"/>
      <w:sz w:val="18"/>
      <w:szCs w:val="18"/>
    </w:rPr>
  </w:style>
  <w:style w:type="paragraph" w:styleId="aa">
    <w:name w:val="Revision"/>
    <w:hidden/>
    <w:uiPriority w:val="99"/>
    <w:semiHidden/>
    <w:rsid w:val="00D67E99"/>
  </w:style>
  <w:style w:type="paragraph" w:styleId="ab">
    <w:name w:val="List Paragraph"/>
    <w:basedOn w:val="a"/>
    <w:uiPriority w:val="34"/>
    <w:qFormat/>
    <w:rsid w:val="000E6B07"/>
    <w:pPr>
      <w:ind w:leftChars="400" w:left="840"/>
    </w:pPr>
  </w:style>
  <w:style w:type="paragraph" w:styleId="ac">
    <w:name w:val="No Spacing"/>
    <w:link w:val="ad"/>
    <w:uiPriority w:val="1"/>
    <w:qFormat/>
    <w:rsid w:val="00813624"/>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styleId="ae">
    <w:name w:val="Note Heading"/>
    <w:basedOn w:val="a"/>
    <w:next w:val="a"/>
    <w:link w:val="af"/>
    <w:rsid w:val="00A711BB"/>
    <w:pPr>
      <w:jc w:val="center"/>
    </w:pPr>
    <w:rPr>
      <w:rFonts w:ascii="ＭＳ 明朝" w:eastAsia="ＭＳ 明朝" w:hAnsi="Century" w:cs="Times New Roman"/>
      <w:bCs/>
      <w:sz w:val="22"/>
      <w:szCs w:val="20"/>
    </w:rPr>
  </w:style>
  <w:style w:type="character" w:customStyle="1" w:styleId="af">
    <w:name w:val="記 (文字)"/>
    <w:basedOn w:val="a0"/>
    <w:link w:val="ae"/>
    <w:rsid w:val="00A711BB"/>
    <w:rPr>
      <w:rFonts w:ascii="ＭＳ 明朝" w:eastAsia="ＭＳ 明朝" w:hAnsi="Century" w:cs="Times New Roman"/>
      <w:bCs/>
      <w:sz w:val="22"/>
      <w:szCs w:val="20"/>
    </w:rPr>
  </w:style>
  <w:style w:type="paragraph" w:styleId="af0">
    <w:name w:val="Closing"/>
    <w:basedOn w:val="a"/>
    <w:link w:val="af1"/>
    <w:rsid w:val="00A711BB"/>
    <w:pPr>
      <w:jc w:val="right"/>
    </w:pPr>
    <w:rPr>
      <w:rFonts w:ascii="ＭＳ 明朝" w:eastAsia="ＭＳ 明朝" w:hAnsi="Century" w:cs="Times New Roman"/>
      <w:bCs/>
      <w:sz w:val="22"/>
      <w:szCs w:val="20"/>
    </w:rPr>
  </w:style>
  <w:style w:type="character" w:customStyle="1" w:styleId="af1">
    <w:name w:val="結語 (文字)"/>
    <w:basedOn w:val="a0"/>
    <w:link w:val="af0"/>
    <w:rsid w:val="00A711BB"/>
    <w:rPr>
      <w:rFonts w:ascii="ＭＳ 明朝" w:eastAsia="ＭＳ 明朝" w:hAnsi="Century" w:cs="Times New Roman"/>
      <w:bCs/>
      <w:sz w:val="22"/>
      <w:szCs w:val="20"/>
    </w:rPr>
  </w:style>
  <w:style w:type="paragraph" w:customStyle="1" w:styleId="af2">
    <w:name w:val="オアシス"/>
    <w:rsid w:val="00A711BB"/>
    <w:pPr>
      <w:widowControl w:val="0"/>
      <w:wordWrap w:val="0"/>
      <w:autoSpaceDE w:val="0"/>
      <w:autoSpaceDN w:val="0"/>
      <w:adjustRightInd w:val="0"/>
      <w:spacing w:line="395" w:lineRule="exact"/>
      <w:jc w:val="both"/>
    </w:pPr>
    <w:rPr>
      <w:rFonts w:ascii="ＭＳ 明朝" w:eastAsia="ＭＳ 明朝" w:hAnsi="Century" w:cs="Times New Roman"/>
      <w:spacing w:val="-8"/>
      <w:kern w:val="0"/>
      <w:sz w:val="20"/>
      <w:szCs w:val="20"/>
    </w:rPr>
  </w:style>
  <w:style w:type="character" w:styleId="af3">
    <w:name w:val="Hyperlink"/>
    <w:rsid w:val="00A711BB"/>
    <w:rPr>
      <w:color w:val="0000FF"/>
      <w:u w:val="single"/>
    </w:rPr>
  </w:style>
  <w:style w:type="paragraph" w:styleId="HTML">
    <w:name w:val="HTML Preformatted"/>
    <w:basedOn w:val="a"/>
    <w:link w:val="HTML0"/>
    <w:rsid w:val="00A71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A711BB"/>
    <w:rPr>
      <w:rFonts w:ascii="ＭＳ ゴシック" w:eastAsia="ＭＳ ゴシック" w:hAnsi="ＭＳ ゴシック" w:cs="ＭＳ ゴシック"/>
      <w:kern w:val="0"/>
      <w:sz w:val="24"/>
      <w:szCs w:val="24"/>
    </w:rPr>
  </w:style>
  <w:style w:type="paragraph" w:styleId="3">
    <w:name w:val="Body Text 3"/>
    <w:basedOn w:val="a"/>
    <w:link w:val="30"/>
    <w:rsid w:val="00A711BB"/>
    <w:pPr>
      <w:autoSpaceDE w:val="0"/>
      <w:autoSpaceDN w:val="0"/>
      <w:adjustRightInd w:val="0"/>
      <w:jc w:val="left"/>
    </w:pPr>
    <w:rPr>
      <w:rFonts w:ascii="ＭＳ Ｐゴシック" w:eastAsia="ＭＳ Ｐゴシック" w:hAnsi="Times New Roman" w:cs="Times New Roman"/>
      <w:kern w:val="0"/>
      <w:sz w:val="20"/>
      <w:szCs w:val="21"/>
    </w:rPr>
  </w:style>
  <w:style w:type="character" w:customStyle="1" w:styleId="30">
    <w:name w:val="本文 3 (文字)"/>
    <w:basedOn w:val="a0"/>
    <w:link w:val="3"/>
    <w:rsid w:val="00A711BB"/>
    <w:rPr>
      <w:rFonts w:ascii="ＭＳ Ｐゴシック" w:eastAsia="ＭＳ Ｐゴシック" w:hAnsi="Times New Roman" w:cs="Times New Roman"/>
      <w:kern w:val="0"/>
      <w:sz w:val="20"/>
      <w:szCs w:val="21"/>
    </w:rPr>
  </w:style>
  <w:style w:type="table" w:customStyle="1" w:styleId="1">
    <w:name w:val="表 (格子)1"/>
    <w:basedOn w:val="a1"/>
    <w:next w:val="a3"/>
    <w:rsid w:val="00A711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８/９"/>
    <w:rsid w:val="00A711BB"/>
    <w:pPr>
      <w:widowControl w:val="0"/>
      <w:wordWrap w:val="0"/>
      <w:autoSpaceDE w:val="0"/>
      <w:autoSpaceDN w:val="0"/>
      <w:adjustRightInd w:val="0"/>
      <w:spacing w:line="361" w:lineRule="atLeast"/>
      <w:jc w:val="both"/>
    </w:pPr>
    <w:rPr>
      <w:rFonts w:ascii="Times New Roman" w:eastAsia="ＭＳ 明朝" w:hAnsi="Times New Roman" w:cs="Times New Roman"/>
      <w:spacing w:val="7"/>
      <w:kern w:val="0"/>
      <w:szCs w:val="21"/>
    </w:rPr>
  </w:style>
  <w:style w:type="paragraph" w:styleId="af5">
    <w:name w:val="Body Text"/>
    <w:basedOn w:val="a"/>
    <w:link w:val="af6"/>
    <w:rsid w:val="00A711BB"/>
    <w:rPr>
      <w:rFonts w:ascii="ＭＳ 明朝" w:eastAsia="ＭＳ 明朝" w:hAnsi="Century" w:cs="Times New Roman"/>
      <w:bCs/>
      <w:sz w:val="22"/>
      <w:szCs w:val="20"/>
      <w:lang w:val="x-none" w:eastAsia="x-none"/>
    </w:rPr>
  </w:style>
  <w:style w:type="character" w:customStyle="1" w:styleId="af6">
    <w:name w:val="本文 (文字)"/>
    <w:basedOn w:val="a0"/>
    <w:link w:val="af5"/>
    <w:rsid w:val="00A711BB"/>
    <w:rPr>
      <w:rFonts w:ascii="ＭＳ 明朝" w:eastAsia="ＭＳ 明朝" w:hAnsi="Century" w:cs="Times New Roman"/>
      <w:bCs/>
      <w:sz w:val="22"/>
      <w:szCs w:val="20"/>
      <w:lang w:val="x-none" w:eastAsia="x-none"/>
    </w:rPr>
  </w:style>
  <w:style w:type="character" w:styleId="af7">
    <w:name w:val="annotation reference"/>
    <w:rsid w:val="00A711BB"/>
    <w:rPr>
      <w:sz w:val="18"/>
      <w:szCs w:val="18"/>
    </w:rPr>
  </w:style>
  <w:style w:type="paragraph" w:styleId="af8">
    <w:name w:val="annotation text"/>
    <w:basedOn w:val="a"/>
    <w:link w:val="af9"/>
    <w:rsid w:val="00A711BB"/>
    <w:pPr>
      <w:jc w:val="left"/>
    </w:pPr>
    <w:rPr>
      <w:rFonts w:ascii="ＭＳ 明朝" w:eastAsia="ＭＳ 明朝" w:hAnsi="Century" w:cs="Times New Roman"/>
      <w:bCs/>
      <w:sz w:val="22"/>
      <w:szCs w:val="20"/>
    </w:rPr>
  </w:style>
  <w:style w:type="character" w:customStyle="1" w:styleId="af9">
    <w:name w:val="コメント文字列 (文字)"/>
    <w:basedOn w:val="a0"/>
    <w:link w:val="af8"/>
    <w:rsid w:val="00A711BB"/>
    <w:rPr>
      <w:rFonts w:ascii="ＭＳ 明朝" w:eastAsia="ＭＳ 明朝" w:hAnsi="Century" w:cs="Times New Roman"/>
      <w:bCs/>
      <w:sz w:val="22"/>
      <w:szCs w:val="20"/>
    </w:rPr>
  </w:style>
  <w:style w:type="paragraph" w:styleId="afa">
    <w:name w:val="annotation subject"/>
    <w:basedOn w:val="af8"/>
    <w:next w:val="af8"/>
    <w:link w:val="afb"/>
    <w:rsid w:val="00A711BB"/>
    <w:rPr>
      <w:b/>
    </w:rPr>
  </w:style>
  <w:style w:type="character" w:customStyle="1" w:styleId="afb">
    <w:name w:val="コメント内容 (文字)"/>
    <w:basedOn w:val="af9"/>
    <w:link w:val="afa"/>
    <w:rsid w:val="00A711BB"/>
    <w:rPr>
      <w:rFonts w:ascii="ＭＳ 明朝" w:eastAsia="ＭＳ 明朝" w:hAnsi="Century" w:cs="Times New Roman"/>
      <w:b/>
      <w:bCs/>
      <w:sz w:val="22"/>
      <w:szCs w:val="20"/>
    </w:rPr>
  </w:style>
  <w:style w:type="character" w:customStyle="1" w:styleId="ad">
    <w:name w:val="行間詰め (文字)"/>
    <w:link w:val="ac"/>
    <w:uiPriority w:val="1"/>
    <w:rsid w:val="00813624"/>
    <w:rPr>
      <w:rFonts w:ascii="Times New Roman" w:eastAsia="ＭＳ 明朝" w:hAnsi="Times New Roman" w:cs="Times New Roman"/>
      <w:color w:val="000000"/>
      <w:kern w:val="0"/>
      <w:szCs w:val="21"/>
    </w:rPr>
  </w:style>
  <w:style w:type="character" w:styleId="afc">
    <w:name w:val="page number"/>
    <w:basedOn w:val="a0"/>
    <w:rsid w:val="00023B49"/>
  </w:style>
  <w:style w:type="paragraph" w:customStyle="1" w:styleId="afd">
    <w:name w:val="一太郎"/>
    <w:rsid w:val="00F34BB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90E5-EBFC-467A-96E7-08AE226A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hara-nobuko</dc:creator>
  <cp:keywords/>
  <dc:description/>
  <cp:lastModifiedBy>島内　直樹</cp:lastModifiedBy>
  <cp:revision>2</cp:revision>
  <cp:lastPrinted>2024-05-10T08:54:00Z</cp:lastPrinted>
  <dcterms:created xsi:type="dcterms:W3CDTF">2024-05-14T09:07:00Z</dcterms:created>
  <dcterms:modified xsi:type="dcterms:W3CDTF">2024-05-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